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8006159" w:displacedByCustomXml="next"/>
    <w:sdt>
      <w:sdtPr>
        <w:rPr>
          <w:rFonts w:ascii="Times New Roman" w:hAnsi="Times New Roman" w:cs="Times New Roman"/>
          <w:sz w:val="24"/>
          <w:szCs w:val="24"/>
        </w:rPr>
        <w:id w:val="486444343"/>
        <w:docPartObj>
          <w:docPartGallery w:val="Cover Pages"/>
          <w:docPartUnique/>
        </w:docPartObj>
      </w:sdtPr>
      <w:sdtContent>
        <w:p w14:paraId="6AE4D9F8" w14:textId="77777777" w:rsidR="001210A2" w:rsidRPr="0034285A" w:rsidRDefault="001210A2" w:rsidP="0034285A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88AFB06" w14:textId="77777777" w:rsidR="001210A2" w:rsidRPr="0034285A" w:rsidRDefault="00000000" w:rsidP="0034285A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-1483768138"/>
        <w:docPartObj>
          <w:docPartGallery w:val="Cover Pages"/>
          <w:docPartUnique/>
        </w:docPartObj>
      </w:sdtPr>
      <w:sdtContent>
        <w:p w14:paraId="563E4A80" w14:textId="77777777" w:rsidR="0034285A" w:rsidRDefault="00FD7389" w:rsidP="0034285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4285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4B5C80F" wp14:editId="7CC8E387">
                <wp:extent cx="1477387" cy="923925"/>
                <wp:effectExtent l="0" t="0" r="8890" b="0"/>
                <wp:docPr id="3" name="Picture 3" descr="C:\Users\x01417383\AppData\Local\Microsoft\Windows\INetCache\Content.Word\nc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x01417383\AppData\Local\Microsoft\Windows\INetCache\Content.Word\nc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921" cy="96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8C3418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</w:p>
        <w:p w14:paraId="59D3576A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</w:p>
        <w:p w14:paraId="31C1CA4E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</w:p>
        <w:p w14:paraId="6DB84F10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</w:p>
        <w:p w14:paraId="6267F979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</w:p>
        <w:p w14:paraId="5F818D1C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</w:p>
        <w:p w14:paraId="2EBCF1AF" w14:textId="47E47D03" w:rsidR="0034285A" w:rsidRDefault="007463DF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  <w:r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  <w:t>Web Design and Development</w:t>
          </w:r>
        </w:p>
        <w:p w14:paraId="51D67C36" w14:textId="76AEA60C" w:rsidR="0034285A" w:rsidRDefault="00007AA7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  <w:r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  <w:t>Benefit of Education Website Report</w:t>
          </w:r>
        </w:p>
        <w:p w14:paraId="45E4EFD4" w14:textId="77777777" w:rsidR="0034285A" w:rsidRP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</w:p>
        <w:p w14:paraId="2190909B" w14:textId="32657574" w:rsidR="0034285A" w:rsidRPr="0034285A" w:rsidRDefault="002D4F23" w:rsidP="0034285A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</w:pPr>
          <w:r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  <w:t>&lt;</w:t>
          </w:r>
          <w:r w:rsidR="00445EAD"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  <w:t>JULY,</w:t>
          </w:r>
          <w:r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  <w:t xml:space="preserve"> </w:t>
          </w:r>
          <w:r w:rsidR="00445EAD"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  <w:t>2025</w:t>
          </w:r>
          <w:r>
            <w:rPr>
              <w:rFonts w:ascii="Times New Roman" w:hAnsi="Times New Roman" w:cs="Times New Roman"/>
              <w:color w:val="4F81BD" w:themeColor="accent1"/>
              <w:sz w:val="50"/>
              <w:szCs w:val="50"/>
            </w:rPr>
            <w:t>&gt;</w:t>
          </w:r>
        </w:p>
        <w:p w14:paraId="6307E0C4" w14:textId="77777777" w:rsidR="0034285A" w:rsidRP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40"/>
              <w:szCs w:val="40"/>
              <w:lang w:val="en-GB"/>
            </w:rPr>
          </w:pPr>
        </w:p>
        <w:p w14:paraId="4D748DFA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02287E3F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52D91445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231E355B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4AB34D62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0739D684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510EC895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7582E16B" w14:textId="77777777" w:rsidR="0034285A" w:rsidRDefault="0034285A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1E162CDC" w14:textId="4CCA1D3D" w:rsidR="0034285A" w:rsidRDefault="0034285A" w:rsidP="00445EAD">
          <w:pPr>
            <w:pStyle w:val="NoSpacing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3A550ECE" w14:textId="127C6BCB" w:rsidR="00445EAD" w:rsidRDefault="00445EAD" w:rsidP="00445EAD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  <w:t>BACHELOR OF SCIENCE (HONOURS) IN COMPUTING</w:t>
          </w:r>
        </w:p>
        <w:p w14:paraId="715559A5" w14:textId="3ACF35F0" w:rsidR="0034285A" w:rsidRPr="0034285A" w:rsidRDefault="00A55FFE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  <w:t>MARTIN OLARU</w:t>
          </w:r>
        </w:p>
        <w:p w14:paraId="725CFCB5" w14:textId="5A706154" w:rsidR="0034285A" w:rsidRDefault="00A55FFE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  <w:r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  <w:t>X2452</w:t>
          </w:r>
          <w:r w:rsidR="00DA0153"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  <w:t>8929</w:t>
          </w:r>
        </w:p>
        <w:p w14:paraId="15F415CF" w14:textId="77777777" w:rsidR="00DA0153" w:rsidRDefault="00DA0153" w:rsidP="0034285A">
          <w:pPr>
            <w:pStyle w:val="NoSpacing"/>
            <w:jc w:val="center"/>
            <w:rPr>
              <w:rFonts w:ascii="Times New Roman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374BED6A" w14:textId="18595E51" w:rsidR="0034285A" w:rsidRDefault="0034285A" w:rsidP="0034285A">
          <w:pPr>
            <w:spacing w:after="0" w:line="240" w:lineRule="auto"/>
            <w:rPr>
              <w:rFonts w:ascii="Times New Roman" w:eastAsiaTheme="minorEastAsia" w:hAnsi="Times New Roman" w:cs="Times New Roman"/>
              <w:color w:val="595959" w:themeColor="text1" w:themeTint="A6"/>
              <w:sz w:val="32"/>
              <w:szCs w:val="32"/>
              <w:lang w:val="en-GB"/>
            </w:rPr>
          </w:pPr>
        </w:p>
        <w:p w14:paraId="717E4784" w14:textId="7F798793" w:rsidR="00FD7389" w:rsidRPr="0034285A" w:rsidRDefault="00000000" w:rsidP="0034285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70512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80A08" w14:textId="480F251C" w:rsidR="0034285A" w:rsidRDefault="0034285A">
          <w:pPr>
            <w:pStyle w:val="TOCHeading"/>
          </w:pPr>
          <w:r>
            <w:t>Contents</w:t>
          </w:r>
        </w:p>
        <w:p w14:paraId="191230C3" w14:textId="76EA86FE" w:rsidR="00A55FFE" w:rsidRDefault="0034285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35541" w:history="1">
            <w:r w:rsidR="00A55FFE" w:rsidRPr="00096CF5">
              <w:rPr>
                <w:rStyle w:val="Hyperlink"/>
                <w:noProof/>
              </w:rPr>
              <w:t>Week 1</w:t>
            </w:r>
            <w:r w:rsidR="00A55FFE">
              <w:rPr>
                <w:noProof/>
                <w:webHidden/>
              </w:rPr>
              <w:tab/>
            </w:r>
            <w:r w:rsidR="00A55FFE">
              <w:rPr>
                <w:noProof/>
                <w:webHidden/>
              </w:rPr>
              <w:fldChar w:fldCharType="begin"/>
            </w:r>
            <w:r w:rsidR="00A55FFE">
              <w:rPr>
                <w:noProof/>
                <w:webHidden/>
              </w:rPr>
              <w:instrText xml:space="preserve"> PAGEREF _Toc204635541 \h </w:instrText>
            </w:r>
            <w:r w:rsidR="00A55FFE">
              <w:rPr>
                <w:noProof/>
                <w:webHidden/>
              </w:rPr>
            </w:r>
            <w:r w:rsidR="00A55FFE">
              <w:rPr>
                <w:noProof/>
                <w:webHidden/>
              </w:rPr>
              <w:fldChar w:fldCharType="separate"/>
            </w:r>
            <w:r w:rsidR="00A55FFE">
              <w:rPr>
                <w:noProof/>
                <w:webHidden/>
              </w:rPr>
              <w:t>4</w:t>
            </w:r>
            <w:r w:rsidR="00A55FFE">
              <w:rPr>
                <w:noProof/>
                <w:webHidden/>
              </w:rPr>
              <w:fldChar w:fldCharType="end"/>
            </w:r>
          </w:hyperlink>
        </w:p>
        <w:p w14:paraId="69E575F0" w14:textId="0C87D261" w:rsidR="00A55FFE" w:rsidRDefault="00A55F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635542" w:history="1">
            <w:r w:rsidRPr="00096CF5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74DF" w14:textId="4C7FEB2C" w:rsidR="00A55FFE" w:rsidRDefault="00A55F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635543" w:history="1">
            <w:r w:rsidRPr="00096CF5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CB80" w14:textId="49012D37" w:rsidR="00A55FFE" w:rsidRPr="00A55FFE" w:rsidRDefault="00A55FFE" w:rsidP="00A55FFE">
          <w:pPr>
            <w:pStyle w:val="TOC1"/>
            <w:tabs>
              <w:tab w:val="right" w:leader="dot" w:pos="9016"/>
            </w:tabs>
            <w:rPr>
              <w:noProof/>
              <w:color w:val="0000FF" w:themeColor="hyperlink"/>
              <w:u w:val="single"/>
            </w:rPr>
          </w:pPr>
          <w:hyperlink w:anchor="_Toc204635544" w:history="1">
            <w:r w:rsidRPr="00096CF5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9CC4" w14:textId="627D7687" w:rsidR="0034285A" w:rsidRDefault="0034285A">
          <w:r>
            <w:rPr>
              <w:b/>
              <w:bCs/>
              <w:noProof/>
            </w:rPr>
            <w:fldChar w:fldCharType="end"/>
          </w:r>
        </w:p>
      </w:sdtContent>
    </w:sdt>
    <w:p w14:paraId="1FCB16E6" w14:textId="77777777" w:rsidR="0034285A" w:rsidRDefault="0034285A">
      <w:pPr>
        <w:spacing w:after="200"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7CC254E" w14:textId="42DF6FD0" w:rsidR="006E3CC6" w:rsidRPr="00554E57" w:rsidRDefault="002A407C" w:rsidP="0034285A">
      <w:pPr>
        <w:pStyle w:val="Heading1"/>
        <w:rPr>
          <w:sz w:val="32"/>
        </w:rPr>
      </w:pPr>
      <w:r w:rsidRPr="00554E57">
        <w:rPr>
          <w:sz w:val="32"/>
        </w:rPr>
        <w:lastRenderedPageBreak/>
        <w:t>Rough Plan</w:t>
      </w:r>
    </w:p>
    <w:p w14:paraId="476A996C" w14:textId="0316779B" w:rsidR="002A407C" w:rsidRPr="006256C1" w:rsidRDefault="000A52CF" w:rsidP="000A52CF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 w:rsidRPr="006256C1">
        <w:rPr>
          <w:b/>
          <w:bCs/>
          <w:i/>
          <w:iCs/>
          <w:u w:val="single"/>
        </w:rPr>
        <w:t>Set up GitHub and make first commit</w:t>
      </w:r>
    </w:p>
    <w:p w14:paraId="16B0E689" w14:textId="7AC6553B" w:rsidR="000A52CF" w:rsidRDefault="00A811C1" w:rsidP="000A52CF">
      <w:pPr>
        <w:pStyle w:val="ListParagraph"/>
        <w:numPr>
          <w:ilvl w:val="0"/>
          <w:numId w:val="4"/>
        </w:numPr>
      </w:pPr>
      <w:r>
        <w:t xml:space="preserve">Create link for </w:t>
      </w:r>
      <w:proofErr w:type="spellStart"/>
      <w:r>
        <w:t>infinityFree</w:t>
      </w:r>
      <w:proofErr w:type="spellEnd"/>
    </w:p>
    <w:p w14:paraId="6C756299" w14:textId="0A87D6E8" w:rsidR="00A811C1" w:rsidRPr="006256C1" w:rsidRDefault="00A811C1" w:rsidP="000A52CF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 w:rsidRPr="006256C1">
        <w:rPr>
          <w:b/>
          <w:bCs/>
          <w:i/>
          <w:iCs/>
          <w:u w:val="single"/>
        </w:rPr>
        <w:t>Build website</w:t>
      </w:r>
      <w:r w:rsidR="008558D3" w:rsidRPr="006256C1">
        <w:rPr>
          <w:b/>
          <w:bCs/>
          <w:i/>
          <w:iCs/>
          <w:u w:val="single"/>
        </w:rPr>
        <w:t xml:space="preserve"> and have 4 pages that link with working nav bar</w:t>
      </w:r>
      <w:r w:rsidR="003D3601" w:rsidRPr="006256C1">
        <w:rPr>
          <w:b/>
          <w:bCs/>
          <w:i/>
          <w:iCs/>
          <w:u w:val="single"/>
        </w:rPr>
        <w:t xml:space="preserve"> </w:t>
      </w:r>
    </w:p>
    <w:p w14:paraId="61A7A63A" w14:textId="0E91123C" w:rsidR="008558D3" w:rsidRDefault="008558D3" w:rsidP="000A52CF">
      <w:pPr>
        <w:pStyle w:val="ListParagraph"/>
        <w:numPr>
          <w:ilvl w:val="0"/>
          <w:numId w:val="4"/>
        </w:numPr>
      </w:pPr>
      <w:r>
        <w:t>Wireframes for desktop and mobile (8 total)</w:t>
      </w:r>
    </w:p>
    <w:p w14:paraId="206D3541" w14:textId="2241199F" w:rsidR="008558D3" w:rsidRDefault="00E10D95" w:rsidP="000A52CF">
      <w:pPr>
        <w:pStyle w:val="ListParagraph"/>
        <w:numPr>
          <w:ilvl w:val="0"/>
          <w:numId w:val="4"/>
        </w:numPr>
      </w:pPr>
      <w:r>
        <w:t>Video demonstration</w:t>
      </w:r>
    </w:p>
    <w:p w14:paraId="4FB314F1" w14:textId="4D2347FB" w:rsidR="00455573" w:rsidRDefault="00455573" w:rsidP="000A52CF">
      <w:pPr>
        <w:pStyle w:val="ListParagraph"/>
        <w:numPr>
          <w:ilvl w:val="0"/>
          <w:numId w:val="4"/>
        </w:numPr>
      </w:pPr>
      <w:r>
        <w:t>How I optimized images</w:t>
      </w:r>
    </w:p>
    <w:p w14:paraId="118656B2" w14:textId="2402A19F" w:rsidR="00455573" w:rsidRDefault="00455573" w:rsidP="000A52CF">
      <w:pPr>
        <w:pStyle w:val="ListParagraph"/>
        <w:numPr>
          <w:ilvl w:val="0"/>
          <w:numId w:val="4"/>
        </w:numPr>
      </w:pPr>
      <w:r>
        <w:t>HTML validation ( before and after screenshots )</w:t>
      </w:r>
    </w:p>
    <w:p w14:paraId="39D3DB04" w14:textId="24B14B76" w:rsidR="00455573" w:rsidRDefault="00EC0CF3" w:rsidP="000A52CF">
      <w:pPr>
        <w:pStyle w:val="ListParagraph"/>
        <w:numPr>
          <w:ilvl w:val="0"/>
          <w:numId w:val="4"/>
        </w:numPr>
      </w:pPr>
      <w:r>
        <w:t>Google page speeds ( before and after screenshots )</w:t>
      </w:r>
    </w:p>
    <w:p w14:paraId="20804BDD" w14:textId="6C793359" w:rsidR="00EC0CF3" w:rsidRDefault="00EC0CF3" w:rsidP="000A52CF">
      <w:pPr>
        <w:pStyle w:val="ListParagraph"/>
        <w:numPr>
          <w:ilvl w:val="0"/>
          <w:numId w:val="4"/>
        </w:numPr>
      </w:pPr>
      <w:r>
        <w:t>Link to video demonstration (</w:t>
      </w:r>
      <w:proofErr w:type="spellStart"/>
      <w:r>
        <w:t>yt</w:t>
      </w:r>
      <w:proofErr w:type="spellEnd"/>
      <w:r>
        <w:t>)</w:t>
      </w:r>
    </w:p>
    <w:p w14:paraId="0F1E6455" w14:textId="02AEA3FC" w:rsidR="00EC0CF3" w:rsidRDefault="001579CE" w:rsidP="000A52CF">
      <w:pPr>
        <w:pStyle w:val="ListParagraph"/>
        <w:numPr>
          <w:ilvl w:val="0"/>
          <w:numId w:val="4"/>
        </w:numPr>
      </w:pPr>
      <w:r>
        <w:t>Discuss understanding of “structured</w:t>
      </w:r>
      <w:r w:rsidR="006B1A64">
        <w:t>, maintainable and accessible web” and how I did this in the project</w:t>
      </w:r>
    </w:p>
    <w:p w14:paraId="7E9352F7" w14:textId="5FD63C83" w:rsidR="00554E57" w:rsidRDefault="00554E57" w:rsidP="00554E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site plan</w:t>
      </w:r>
    </w:p>
    <w:p w14:paraId="79F7273A" w14:textId="22A05C82" w:rsidR="00554E57" w:rsidRPr="007A3A9C" w:rsidRDefault="00554E57" w:rsidP="00554E57">
      <w:pPr>
        <w:pStyle w:val="ListParagraph"/>
        <w:numPr>
          <w:ilvl w:val="0"/>
          <w:numId w:val="5"/>
        </w:numPr>
        <w:rPr>
          <w:b/>
          <w:bCs/>
          <w:i/>
          <w:iCs/>
          <w:sz w:val="32"/>
          <w:szCs w:val="32"/>
          <w:u w:val="single"/>
        </w:rPr>
      </w:pPr>
      <w:r w:rsidRPr="007A3A9C">
        <w:rPr>
          <w:b/>
          <w:bCs/>
          <w:i/>
          <w:iCs/>
          <w:u w:val="single"/>
        </w:rPr>
        <w:t xml:space="preserve">Landing page </w:t>
      </w:r>
      <w:r w:rsidR="005C0170" w:rsidRPr="007A3A9C">
        <w:rPr>
          <w:b/>
          <w:bCs/>
          <w:i/>
          <w:iCs/>
          <w:u w:val="single"/>
        </w:rPr>
        <w:t xml:space="preserve">with 3 other pages ( home, about, gallery, contact and further reading ) </w:t>
      </w:r>
    </w:p>
    <w:p w14:paraId="0E87C601" w14:textId="04F6C9FD" w:rsidR="00DC7357" w:rsidRPr="00F37822" w:rsidRDefault="00DC7357" w:rsidP="00554E57">
      <w:pPr>
        <w:pStyle w:val="ListParagraph"/>
        <w:numPr>
          <w:ilvl w:val="0"/>
          <w:numId w:val="5"/>
        </w:numPr>
        <w:rPr>
          <w:b/>
          <w:bCs/>
          <w:i/>
          <w:iCs/>
          <w:sz w:val="32"/>
          <w:szCs w:val="32"/>
          <w:u w:val="single"/>
        </w:rPr>
      </w:pPr>
      <w:r w:rsidRPr="00F37822">
        <w:rPr>
          <w:b/>
          <w:bCs/>
          <w:i/>
          <w:iCs/>
          <w:u w:val="single"/>
        </w:rPr>
        <w:t>Gallery with 4 images</w:t>
      </w:r>
    </w:p>
    <w:p w14:paraId="511D8471" w14:textId="12A69EF7" w:rsidR="00FA1029" w:rsidRPr="00FA1029" w:rsidRDefault="00FA1029" w:rsidP="00554E57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742258">
        <w:rPr>
          <w:b/>
          <w:bCs/>
          <w:i/>
          <w:iCs/>
          <w:u w:val="single"/>
        </w:rPr>
        <w:t>Form with 5 fields</w:t>
      </w:r>
      <w:r>
        <w:t xml:space="preserve"> </w:t>
      </w:r>
      <w:r w:rsidRPr="00EA1F52">
        <w:rPr>
          <w:b/>
          <w:bCs/>
          <w:i/>
          <w:iCs/>
          <w:u w:val="single"/>
        </w:rPr>
        <w:t>and JS for validation</w:t>
      </w:r>
    </w:p>
    <w:p w14:paraId="65E8F5E2" w14:textId="6987ACEF" w:rsidR="00FA1029" w:rsidRPr="00D34FA2" w:rsidRDefault="00FA1029" w:rsidP="00554E57">
      <w:pPr>
        <w:pStyle w:val="ListParagraph"/>
        <w:numPr>
          <w:ilvl w:val="0"/>
          <w:numId w:val="5"/>
        </w:numPr>
        <w:rPr>
          <w:b/>
          <w:bCs/>
          <w:i/>
          <w:iCs/>
          <w:sz w:val="32"/>
          <w:szCs w:val="32"/>
          <w:u w:val="single"/>
        </w:rPr>
      </w:pPr>
      <w:r w:rsidRPr="00D34FA2">
        <w:rPr>
          <w:b/>
          <w:bCs/>
          <w:i/>
          <w:iCs/>
          <w:u w:val="single"/>
        </w:rPr>
        <w:t>Mini Game</w:t>
      </w:r>
    </w:p>
    <w:p w14:paraId="12664D55" w14:textId="0F7619E4" w:rsidR="00FA1029" w:rsidRPr="001706BD" w:rsidRDefault="001706BD" w:rsidP="00554E57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524F0B">
        <w:rPr>
          <w:b/>
          <w:bCs/>
          <w:i/>
          <w:iCs/>
          <w:u w:val="single"/>
        </w:rPr>
        <w:t>DOM each page</w:t>
      </w:r>
      <w:r w:rsidR="005B53DE">
        <w:t xml:space="preserve"> (</w:t>
      </w:r>
      <w:r w:rsidR="005B53DE" w:rsidRPr="003503D2">
        <w:rPr>
          <w:b/>
          <w:bCs/>
          <w:i/>
          <w:iCs/>
          <w:u w:val="single"/>
        </w:rPr>
        <w:t>click text to reveal more</w:t>
      </w:r>
      <w:r w:rsidR="005B53DE" w:rsidRPr="00D34FA2">
        <w:rPr>
          <w:b/>
          <w:bCs/>
          <w:i/>
          <w:iCs/>
          <w:u w:val="single"/>
        </w:rPr>
        <w:t xml:space="preserve">, </w:t>
      </w:r>
      <w:proofErr w:type="spellStart"/>
      <w:r w:rsidR="000564E2" w:rsidRPr="00D34FA2">
        <w:rPr>
          <w:b/>
          <w:bCs/>
          <w:i/>
          <w:iCs/>
          <w:u w:val="single"/>
        </w:rPr>
        <w:t>onmouse</w:t>
      </w:r>
      <w:proofErr w:type="spellEnd"/>
      <w:r w:rsidR="000564E2" w:rsidRPr="00D34FA2">
        <w:rPr>
          <w:b/>
          <w:bCs/>
          <w:i/>
          <w:iCs/>
          <w:u w:val="single"/>
        </w:rPr>
        <w:t xml:space="preserve"> over to find about more about </w:t>
      </w:r>
      <w:r w:rsidR="009A10BA" w:rsidRPr="00D34FA2">
        <w:rPr>
          <w:b/>
          <w:bCs/>
          <w:i/>
          <w:iCs/>
          <w:u w:val="single"/>
        </w:rPr>
        <w:t>image</w:t>
      </w:r>
      <w:r w:rsidR="000564E2">
        <w:t xml:space="preserve">, </w:t>
      </w:r>
      <w:r w:rsidR="000564E2" w:rsidRPr="003503D2">
        <w:rPr>
          <w:b/>
          <w:bCs/>
          <w:i/>
          <w:iCs/>
          <w:u w:val="single"/>
        </w:rPr>
        <w:t>click authors name to find recommended reading</w:t>
      </w:r>
      <w:r w:rsidR="009A10BA">
        <w:t xml:space="preserve">, </w:t>
      </w:r>
    </w:p>
    <w:p w14:paraId="35DEAF5F" w14:textId="5AEE64BB" w:rsidR="001706BD" w:rsidRPr="00F37822" w:rsidRDefault="001706BD" w:rsidP="00554E57">
      <w:pPr>
        <w:pStyle w:val="ListParagraph"/>
        <w:numPr>
          <w:ilvl w:val="0"/>
          <w:numId w:val="5"/>
        </w:numPr>
        <w:rPr>
          <w:b/>
          <w:bCs/>
          <w:i/>
          <w:iCs/>
          <w:sz w:val="32"/>
          <w:szCs w:val="32"/>
          <w:u w:val="single"/>
        </w:rPr>
      </w:pPr>
      <w:r w:rsidRPr="00F37822">
        <w:rPr>
          <w:b/>
          <w:bCs/>
          <w:i/>
          <w:iCs/>
          <w:u w:val="single"/>
        </w:rPr>
        <w:t>Responsive, link to each site working</w:t>
      </w:r>
      <w:r w:rsidR="004471D9" w:rsidRPr="00F37822">
        <w:rPr>
          <w:b/>
          <w:bCs/>
          <w:i/>
          <w:iCs/>
          <w:u w:val="single"/>
        </w:rPr>
        <w:t xml:space="preserve"> on nav bar</w:t>
      </w:r>
    </w:p>
    <w:p w14:paraId="7D62E7DE" w14:textId="0FC504BF" w:rsidR="00554E57" w:rsidRPr="00554E57" w:rsidRDefault="00554E57" w:rsidP="00554E57">
      <w:pPr>
        <w:rPr>
          <w:b/>
          <w:bCs/>
        </w:rPr>
      </w:pPr>
    </w:p>
    <w:p w14:paraId="41763848" w14:textId="77777777" w:rsidR="0034285A" w:rsidRDefault="0034285A" w:rsidP="0034285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1DDEB207" w14:textId="52B1B381" w:rsidR="006E3CC6" w:rsidRDefault="00DA3E4B" w:rsidP="0034285A">
      <w:pPr>
        <w:pStyle w:val="Heading1"/>
      </w:pPr>
      <w:r>
        <w:lastRenderedPageBreak/>
        <w:t>Project Report</w:t>
      </w:r>
    </w:p>
    <w:p w14:paraId="1BDC6E23" w14:textId="77777777" w:rsidR="00FA6BF0" w:rsidRPr="007B1FFD" w:rsidRDefault="00DA3E4B" w:rsidP="00DA3E4B">
      <w:pPr>
        <w:rPr>
          <w:sz w:val="24"/>
          <w:szCs w:val="24"/>
        </w:rPr>
      </w:pPr>
      <w:r w:rsidRPr="007B1FFD">
        <w:rPr>
          <w:sz w:val="24"/>
          <w:szCs w:val="24"/>
        </w:rPr>
        <w:t xml:space="preserve">I started the project off by </w:t>
      </w:r>
      <w:r w:rsidR="00496F73" w:rsidRPr="007B1FFD">
        <w:rPr>
          <w:sz w:val="24"/>
          <w:szCs w:val="24"/>
        </w:rPr>
        <w:t>ma</w:t>
      </w:r>
      <w:r w:rsidR="00CE4DCF" w:rsidRPr="007B1FFD">
        <w:rPr>
          <w:sz w:val="24"/>
          <w:szCs w:val="24"/>
        </w:rPr>
        <w:t>king</w:t>
      </w:r>
      <w:r w:rsidR="00496F73" w:rsidRPr="007B1FFD">
        <w:rPr>
          <w:sz w:val="24"/>
          <w:szCs w:val="24"/>
        </w:rPr>
        <w:t xml:space="preserve"> a rough plan on what the project requires</w:t>
      </w:r>
      <w:r w:rsidR="00413A7F" w:rsidRPr="007B1FFD">
        <w:rPr>
          <w:sz w:val="24"/>
          <w:szCs w:val="24"/>
        </w:rPr>
        <w:t xml:space="preserve"> and a rough plan for the website as well just to make sure I knew what I had to include. Shortly afterwards I created a sitemap so I could have a rough idea on how my website woul</w:t>
      </w:r>
      <w:r w:rsidR="00CE4DCF" w:rsidRPr="007B1FFD">
        <w:rPr>
          <w:sz w:val="24"/>
          <w:szCs w:val="24"/>
        </w:rPr>
        <w:t>d look. After the sitemap I created a wireframe for each page so I could design how I envisioned each page to look.</w:t>
      </w:r>
    </w:p>
    <w:p w14:paraId="5EF880A6" w14:textId="7E6C4D3F" w:rsidR="00FA6BF0" w:rsidRPr="007B1FFD" w:rsidRDefault="00CE4DCF" w:rsidP="00DA3E4B">
      <w:pPr>
        <w:rPr>
          <w:sz w:val="24"/>
          <w:szCs w:val="24"/>
        </w:rPr>
      </w:pPr>
      <w:r w:rsidRPr="007B1FFD">
        <w:rPr>
          <w:sz w:val="24"/>
          <w:szCs w:val="24"/>
        </w:rPr>
        <w:t xml:space="preserve"> I continued by </w:t>
      </w:r>
      <w:r w:rsidRPr="007B1FFD">
        <w:rPr>
          <w:sz w:val="24"/>
          <w:szCs w:val="24"/>
        </w:rPr>
        <w:t xml:space="preserve">revising the slides that we had from our module on Moodle and practising a few of the older examples. </w:t>
      </w:r>
      <w:r w:rsidR="00496F73" w:rsidRPr="007B1FFD">
        <w:rPr>
          <w:sz w:val="24"/>
          <w:szCs w:val="24"/>
        </w:rPr>
        <w:t xml:space="preserve"> Once I brushed the cobwebs </w:t>
      </w:r>
      <w:r w:rsidRPr="007B1FFD">
        <w:rPr>
          <w:sz w:val="24"/>
          <w:szCs w:val="24"/>
        </w:rPr>
        <w:t>off,</w:t>
      </w:r>
      <w:r w:rsidR="00496F73" w:rsidRPr="007B1FFD">
        <w:rPr>
          <w:sz w:val="24"/>
          <w:szCs w:val="24"/>
        </w:rPr>
        <w:t xml:space="preserve"> I began by building the index page.</w:t>
      </w:r>
      <w:r w:rsidRPr="007B1FFD">
        <w:rPr>
          <w:sz w:val="24"/>
          <w:szCs w:val="24"/>
        </w:rPr>
        <w:t xml:space="preserve"> My first </w:t>
      </w:r>
      <w:r w:rsidR="00D97BA6" w:rsidRPr="007B1FFD">
        <w:rPr>
          <w:sz w:val="24"/>
          <w:szCs w:val="24"/>
        </w:rPr>
        <w:t>plan was to make a functional home page with bootstrap and then to create a navigation bar.</w:t>
      </w:r>
      <w:r w:rsidR="00987404" w:rsidRPr="007B1FFD">
        <w:rPr>
          <w:sz w:val="24"/>
          <w:szCs w:val="24"/>
        </w:rPr>
        <w:t xml:space="preserve"> </w:t>
      </w:r>
      <w:r w:rsidR="001B098B" w:rsidRPr="007B1FFD">
        <w:rPr>
          <w:sz w:val="24"/>
          <w:szCs w:val="24"/>
        </w:rPr>
        <w:t xml:space="preserve">After that was </w:t>
      </w:r>
      <w:r w:rsidR="00A16C7A" w:rsidRPr="007B1FFD">
        <w:rPr>
          <w:sz w:val="24"/>
          <w:szCs w:val="24"/>
        </w:rPr>
        <w:t>implemented,</w:t>
      </w:r>
      <w:r w:rsidR="001B098B" w:rsidRPr="007B1FFD">
        <w:rPr>
          <w:sz w:val="24"/>
          <w:szCs w:val="24"/>
        </w:rPr>
        <w:t xml:space="preserve"> I looked to create the other 3 pages and make sure they could all be accessed through the navigation bar </w:t>
      </w:r>
      <w:r w:rsidR="00A16C7A" w:rsidRPr="007B1FFD">
        <w:rPr>
          <w:sz w:val="24"/>
          <w:szCs w:val="24"/>
        </w:rPr>
        <w:t xml:space="preserve">and that they would all link to each other. Once created I made my first commit on GitHub. </w:t>
      </w:r>
    </w:p>
    <w:p w14:paraId="67593792" w14:textId="5EF22AC9" w:rsidR="00DA3E4B" w:rsidRPr="007B1FFD" w:rsidRDefault="00FA6BF0" w:rsidP="00DA3E4B">
      <w:pPr>
        <w:rPr>
          <w:sz w:val="24"/>
          <w:szCs w:val="24"/>
        </w:rPr>
      </w:pPr>
      <w:r w:rsidRPr="007B1FFD">
        <w:rPr>
          <w:sz w:val="24"/>
          <w:szCs w:val="24"/>
        </w:rPr>
        <w:t>Next,</w:t>
      </w:r>
      <w:r w:rsidR="00043B11" w:rsidRPr="007B1FFD">
        <w:rPr>
          <w:sz w:val="24"/>
          <w:szCs w:val="24"/>
        </w:rPr>
        <w:t xml:space="preserve"> I looked to start adding content to the page, as soon as that was added I used JavaScript to </w:t>
      </w:r>
      <w:r w:rsidRPr="007B1FFD">
        <w:rPr>
          <w:sz w:val="24"/>
          <w:szCs w:val="24"/>
        </w:rPr>
        <w:t>manipulate the DOM on the home and contact page. On the home page I added buttons that once clicked it would change the text. On the contact page I added authors of famous books and once you click their name it changes the text to one of their titles. I also added a form with 5 fields and then used JavaScript for validation. This was my second commit on GitHub.</w:t>
      </w:r>
    </w:p>
    <w:p w14:paraId="4EFD8729" w14:textId="1E07422B" w:rsidR="00B95AA0" w:rsidRDefault="00637606" w:rsidP="00DA3E4B">
      <w:pPr>
        <w:rPr>
          <w:sz w:val="24"/>
          <w:szCs w:val="24"/>
        </w:rPr>
      </w:pPr>
      <w:r w:rsidRPr="007B1FFD">
        <w:rPr>
          <w:sz w:val="24"/>
          <w:szCs w:val="24"/>
        </w:rPr>
        <w:t xml:space="preserve">While I had a good portion of the website </w:t>
      </w:r>
      <w:r w:rsidR="00E36CF7" w:rsidRPr="007B1FFD">
        <w:rPr>
          <w:sz w:val="24"/>
          <w:szCs w:val="24"/>
        </w:rPr>
        <w:t>done,</w:t>
      </w:r>
      <w:r w:rsidRPr="007B1FFD">
        <w:rPr>
          <w:sz w:val="24"/>
          <w:szCs w:val="24"/>
        </w:rPr>
        <w:t xml:space="preserve"> I still had to make a mini game </w:t>
      </w:r>
      <w:r w:rsidR="007B1FFD" w:rsidRPr="007B1FFD">
        <w:rPr>
          <w:sz w:val="24"/>
          <w:szCs w:val="24"/>
        </w:rPr>
        <w:t>and</w:t>
      </w:r>
      <w:r w:rsidR="00E36CF7" w:rsidRPr="007B1FFD">
        <w:rPr>
          <w:sz w:val="24"/>
          <w:szCs w:val="24"/>
        </w:rPr>
        <w:t xml:space="preserve"> manipulate the DOM on the last 2 pages. On the home page I created a mini game using randomisation where you </w:t>
      </w:r>
      <w:r w:rsidR="007B1FFD" w:rsidRPr="007B1FFD">
        <w:rPr>
          <w:sz w:val="24"/>
          <w:szCs w:val="24"/>
        </w:rPr>
        <w:t>must</w:t>
      </w:r>
      <w:r w:rsidR="00E36CF7" w:rsidRPr="007B1FFD">
        <w:rPr>
          <w:sz w:val="24"/>
          <w:szCs w:val="24"/>
        </w:rPr>
        <w:t xml:space="preserve"> guess the number that the site randomly generates. </w:t>
      </w:r>
      <w:r w:rsidR="00EC0CAA">
        <w:rPr>
          <w:sz w:val="24"/>
          <w:szCs w:val="24"/>
        </w:rPr>
        <w:t xml:space="preserve">Afterwards I added a mouse over event on the gallery page, changing the image to a different image once you brought the </w:t>
      </w:r>
      <w:r w:rsidR="00B95AA0">
        <w:rPr>
          <w:sz w:val="24"/>
          <w:szCs w:val="24"/>
        </w:rPr>
        <w:t>mouse over and then reverting to the original image once the mouse exited the element. On the about page I added an image that once clicked to change into a body of text and then I also added a button that links directly to the contact page. This was my third commit on GitHub.</w:t>
      </w:r>
    </w:p>
    <w:p w14:paraId="597CCE49" w14:textId="4F6A0CF3" w:rsidR="009912B2" w:rsidRDefault="00B95AA0" w:rsidP="00DA3E4B">
      <w:pPr>
        <w:rPr>
          <w:sz w:val="24"/>
          <w:szCs w:val="24"/>
        </w:rPr>
      </w:pPr>
      <w:r>
        <w:rPr>
          <w:sz w:val="24"/>
          <w:szCs w:val="24"/>
        </w:rPr>
        <w:t xml:space="preserve">The website was </w:t>
      </w:r>
      <w:r w:rsidR="00162117">
        <w:rPr>
          <w:sz w:val="24"/>
          <w:szCs w:val="24"/>
        </w:rPr>
        <w:t>done;</w:t>
      </w:r>
      <w:r>
        <w:rPr>
          <w:sz w:val="24"/>
          <w:szCs w:val="24"/>
        </w:rPr>
        <w:t xml:space="preserve"> I had every feature I needed so now I just had to add the remaining content such as the right pictures and text. I proceeded with styling the website using CSS, just slight changes in text colour </w:t>
      </w:r>
      <w:r w:rsidR="00162117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162117">
        <w:rPr>
          <w:sz w:val="24"/>
          <w:szCs w:val="24"/>
        </w:rPr>
        <w:t xml:space="preserve">changing the background colour of each section. I also changed the colour of the buttons on each page and added a white border to make it look sleeker. </w:t>
      </w:r>
    </w:p>
    <w:p w14:paraId="68396D85" w14:textId="5E475459" w:rsidR="009912B2" w:rsidRDefault="009912B2" w:rsidP="00DA3E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age Optimization </w:t>
      </w:r>
    </w:p>
    <w:p w14:paraId="321209C7" w14:textId="77777777" w:rsidR="009912B2" w:rsidRPr="009912B2" w:rsidRDefault="009912B2" w:rsidP="00DA3E4B">
      <w:pPr>
        <w:rPr>
          <w:b/>
          <w:bCs/>
          <w:sz w:val="24"/>
          <w:szCs w:val="24"/>
        </w:rPr>
      </w:pPr>
    </w:p>
    <w:p w14:paraId="58AAF0D5" w14:textId="77777777" w:rsidR="0034285A" w:rsidRDefault="0034285A" w:rsidP="0034285A">
      <w:pPr>
        <w:pStyle w:val="Default"/>
        <w:jc w:val="both"/>
        <w:rPr>
          <w:b/>
          <w:bCs/>
        </w:rPr>
      </w:pPr>
    </w:p>
    <w:p w14:paraId="7F5FEDFB" w14:textId="77777777" w:rsidR="0034285A" w:rsidRDefault="0034285A" w:rsidP="0034285A">
      <w:pPr>
        <w:spacing w:after="0" w:line="24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0FBA806" w14:textId="7C2A5731" w:rsidR="006E3CC6" w:rsidRPr="0034285A" w:rsidRDefault="0034285A" w:rsidP="0034285A">
      <w:pPr>
        <w:pStyle w:val="Heading1"/>
        <w:rPr>
          <w:rFonts w:cs="Times New Roman"/>
          <w:sz w:val="24"/>
          <w:szCs w:val="24"/>
        </w:rPr>
      </w:pPr>
      <w:bookmarkStart w:id="1" w:name="_Toc204635543"/>
      <w:r>
        <w:lastRenderedPageBreak/>
        <w:t>Week 3</w:t>
      </w:r>
      <w:bookmarkEnd w:id="1"/>
    </w:p>
    <w:p w14:paraId="1278A068" w14:textId="77777777" w:rsidR="0034285A" w:rsidRDefault="0034285A" w:rsidP="0034285A">
      <w:pPr>
        <w:pStyle w:val="Default"/>
        <w:jc w:val="both"/>
        <w:rPr>
          <w:b/>
          <w:bCs/>
        </w:rPr>
      </w:pPr>
    </w:p>
    <w:p w14:paraId="24E35F10" w14:textId="77777777" w:rsidR="0034285A" w:rsidRDefault="0034285A" w:rsidP="0034285A">
      <w:pPr>
        <w:spacing w:after="0" w:line="24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A91310B" w14:textId="1E39A7B4" w:rsidR="006E3CC6" w:rsidRPr="0034285A" w:rsidRDefault="0034285A" w:rsidP="0034285A">
      <w:pPr>
        <w:pStyle w:val="Heading1"/>
        <w:rPr>
          <w:rFonts w:cs="Times New Roman"/>
          <w:sz w:val="24"/>
          <w:szCs w:val="24"/>
        </w:rPr>
      </w:pPr>
      <w:bookmarkStart w:id="2" w:name="_Toc204635544"/>
      <w:r>
        <w:lastRenderedPageBreak/>
        <w:t>Week 4</w:t>
      </w:r>
      <w:bookmarkEnd w:id="2"/>
    </w:p>
    <w:p w14:paraId="66340522" w14:textId="63B9C889" w:rsidR="001210A2" w:rsidRPr="0034285A" w:rsidRDefault="001210A2" w:rsidP="0034285A">
      <w:pPr>
        <w:pStyle w:val="Default"/>
        <w:jc w:val="both"/>
        <w:rPr>
          <w:rFonts w:eastAsia="Times New Roman"/>
          <w:lang w:eastAsia="en-GB"/>
        </w:rPr>
      </w:pPr>
    </w:p>
    <w:sectPr w:rsidR="001210A2" w:rsidRPr="0034285A" w:rsidSect="00777EBD">
      <w:footerReference w:type="default" r:id="rId9"/>
      <w:pgSz w:w="11906" w:h="16838"/>
      <w:pgMar w:top="1418" w:right="1440" w:bottom="1702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1B9D6" w14:textId="77777777" w:rsidR="00AE0C66" w:rsidRDefault="00AE0C66" w:rsidP="001210A2">
      <w:pPr>
        <w:spacing w:after="0" w:line="240" w:lineRule="auto"/>
      </w:pPr>
      <w:r>
        <w:separator/>
      </w:r>
    </w:p>
  </w:endnote>
  <w:endnote w:type="continuationSeparator" w:id="0">
    <w:p w14:paraId="6D99C9F0" w14:textId="77777777" w:rsidR="00AE0C66" w:rsidRDefault="00AE0C66" w:rsidP="0012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044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77A91" w14:textId="77777777" w:rsidR="00000000" w:rsidRDefault="0025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F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95B3DD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D90CD" w14:textId="77777777" w:rsidR="00AE0C66" w:rsidRDefault="00AE0C66" w:rsidP="001210A2">
      <w:pPr>
        <w:spacing w:after="0" w:line="240" w:lineRule="auto"/>
      </w:pPr>
      <w:r>
        <w:separator/>
      </w:r>
    </w:p>
  </w:footnote>
  <w:footnote w:type="continuationSeparator" w:id="0">
    <w:p w14:paraId="2AEA729F" w14:textId="77777777" w:rsidR="00AE0C66" w:rsidRDefault="00AE0C66" w:rsidP="0012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F4A"/>
    <w:multiLevelType w:val="hybridMultilevel"/>
    <w:tmpl w:val="FD94D6A6"/>
    <w:lvl w:ilvl="0" w:tplc="483C8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24552"/>
    <w:multiLevelType w:val="hybridMultilevel"/>
    <w:tmpl w:val="542200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B6D41"/>
    <w:multiLevelType w:val="multilevel"/>
    <w:tmpl w:val="45320E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A31C3B"/>
    <w:multiLevelType w:val="hybridMultilevel"/>
    <w:tmpl w:val="6E122B00"/>
    <w:lvl w:ilvl="0" w:tplc="C5A4E1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7854">
    <w:abstractNumId w:val="2"/>
  </w:num>
  <w:num w:numId="2" w16cid:durableId="741950747">
    <w:abstractNumId w:val="3"/>
  </w:num>
  <w:num w:numId="3" w16cid:durableId="1343781710">
    <w:abstractNumId w:val="2"/>
  </w:num>
  <w:num w:numId="4" w16cid:durableId="1606184772">
    <w:abstractNumId w:val="1"/>
  </w:num>
  <w:num w:numId="5" w16cid:durableId="74792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A2"/>
    <w:rsid w:val="00007AA7"/>
    <w:rsid w:val="00041905"/>
    <w:rsid w:val="00043B11"/>
    <w:rsid w:val="000564E2"/>
    <w:rsid w:val="000A52CF"/>
    <w:rsid w:val="000B7E18"/>
    <w:rsid w:val="001210A2"/>
    <w:rsid w:val="001579CE"/>
    <w:rsid w:val="00162117"/>
    <w:rsid w:val="001706BD"/>
    <w:rsid w:val="001B098B"/>
    <w:rsid w:val="001B6B3A"/>
    <w:rsid w:val="002262D1"/>
    <w:rsid w:val="00251D32"/>
    <w:rsid w:val="00280A24"/>
    <w:rsid w:val="002A407C"/>
    <w:rsid w:val="002D4F23"/>
    <w:rsid w:val="0034285A"/>
    <w:rsid w:val="003503D2"/>
    <w:rsid w:val="0039016D"/>
    <w:rsid w:val="003D3601"/>
    <w:rsid w:val="003D732C"/>
    <w:rsid w:val="003F3A4B"/>
    <w:rsid w:val="00413A7F"/>
    <w:rsid w:val="00445EAD"/>
    <w:rsid w:val="004471D9"/>
    <w:rsid w:val="00455573"/>
    <w:rsid w:val="00487703"/>
    <w:rsid w:val="00496F73"/>
    <w:rsid w:val="00524F0B"/>
    <w:rsid w:val="00525971"/>
    <w:rsid w:val="00554E57"/>
    <w:rsid w:val="005B53DE"/>
    <w:rsid w:val="005C0170"/>
    <w:rsid w:val="0062137F"/>
    <w:rsid w:val="006256C1"/>
    <w:rsid w:val="00637606"/>
    <w:rsid w:val="006B1A64"/>
    <w:rsid w:val="006E3CC6"/>
    <w:rsid w:val="006F2208"/>
    <w:rsid w:val="00742258"/>
    <w:rsid w:val="007463DF"/>
    <w:rsid w:val="00783821"/>
    <w:rsid w:val="00794E39"/>
    <w:rsid w:val="007A3A9C"/>
    <w:rsid w:val="007B1FFD"/>
    <w:rsid w:val="007B7F26"/>
    <w:rsid w:val="007E02BA"/>
    <w:rsid w:val="008558D3"/>
    <w:rsid w:val="009720B7"/>
    <w:rsid w:val="00987404"/>
    <w:rsid w:val="009912B2"/>
    <w:rsid w:val="009A10BA"/>
    <w:rsid w:val="009E2D13"/>
    <w:rsid w:val="00A07EF8"/>
    <w:rsid w:val="00A16C7A"/>
    <w:rsid w:val="00A2208A"/>
    <w:rsid w:val="00A55FFE"/>
    <w:rsid w:val="00A811C1"/>
    <w:rsid w:val="00AE0C66"/>
    <w:rsid w:val="00B95AA0"/>
    <w:rsid w:val="00C50501"/>
    <w:rsid w:val="00C51BCD"/>
    <w:rsid w:val="00C73783"/>
    <w:rsid w:val="00C81F3B"/>
    <w:rsid w:val="00C8259E"/>
    <w:rsid w:val="00CE4DCF"/>
    <w:rsid w:val="00CE710D"/>
    <w:rsid w:val="00D34FA2"/>
    <w:rsid w:val="00D74B9B"/>
    <w:rsid w:val="00D97BA6"/>
    <w:rsid w:val="00DA0153"/>
    <w:rsid w:val="00DA3E4B"/>
    <w:rsid w:val="00DC7357"/>
    <w:rsid w:val="00E00E2B"/>
    <w:rsid w:val="00E10D95"/>
    <w:rsid w:val="00E36CF7"/>
    <w:rsid w:val="00E9230F"/>
    <w:rsid w:val="00EA1F52"/>
    <w:rsid w:val="00EC0CAA"/>
    <w:rsid w:val="00EC0CF3"/>
    <w:rsid w:val="00EF5340"/>
    <w:rsid w:val="00F37822"/>
    <w:rsid w:val="00FA1029"/>
    <w:rsid w:val="00FA6BF0"/>
    <w:rsid w:val="00FC7213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562F8"/>
  <w15:docId w15:val="{DD822A80-005D-BE46-BEE6-202C21D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A2"/>
    <w:pPr>
      <w:spacing w:after="160" w:line="259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85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0A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0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0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0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0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0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0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0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85A"/>
    <w:rPr>
      <w:rFonts w:ascii="Times New Roman" w:eastAsiaTheme="majorEastAsia" w:hAnsi="Times New Roman" w:cstheme="majorBidi"/>
      <w:b/>
      <w:sz w:val="36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10A2"/>
    <w:rPr>
      <w:rFonts w:ascii="Times New Roman" w:eastAsiaTheme="majorEastAsia" w:hAnsi="Times New Roman" w:cstheme="majorBidi"/>
      <w:color w:val="000000" w:themeColor="text1"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1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10A2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0A2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0A2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0A2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0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210A2"/>
    <w:pPr>
      <w:outlineLvl w:val="9"/>
    </w:pPr>
    <w:rPr>
      <w:b w:val="0"/>
      <w:color w:val="365F91" w:themeColor="accent1" w:themeShade="BF"/>
      <w:sz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A2"/>
    <w:rPr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1210A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10A2"/>
    <w:pPr>
      <w:spacing w:after="10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210A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1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0A2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210A2"/>
    <w:rPr>
      <w:vertAlign w:val="superscript"/>
    </w:rPr>
  </w:style>
  <w:style w:type="paragraph" w:styleId="NoSpacing">
    <w:name w:val="No Spacing"/>
    <w:link w:val="NoSpacingChar"/>
    <w:uiPriority w:val="1"/>
    <w:qFormat/>
    <w:rsid w:val="001210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0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A2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FD7389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7389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3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342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85A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small">
    <w:name w:val="small"/>
    <w:basedOn w:val="DefaultParagraphFont"/>
    <w:rsid w:val="0044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38737E-4672-49BF-A4EC-A239CB8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6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xana Olaru</cp:lastModifiedBy>
  <cp:revision>56</cp:revision>
  <dcterms:created xsi:type="dcterms:W3CDTF">2025-07-28T21:51:00Z</dcterms:created>
  <dcterms:modified xsi:type="dcterms:W3CDTF">2025-07-30T14:49:00Z</dcterms:modified>
</cp:coreProperties>
</file>